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94D2" w14:textId="77777777" w:rsidR="0010606B" w:rsidRDefault="00CE117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F28B5" wp14:editId="4969A19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0</wp:posOffset>
                </wp:positionV>
                <wp:extent cx="1371600" cy="571500"/>
                <wp:effectExtent l="76200" t="25400" r="76200" b="139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pt;margin-top:180pt;width:108pt;height: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8DEAA" wp14:editId="76332487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24E7" w14:textId="77777777" w:rsidR="00383980" w:rsidRDefault="00383980" w:rsidP="00383980">
                            <w:pPr>
                              <w:jc w:val="center"/>
                            </w:pPr>
                            <w:r>
                              <w:t>Threa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8.95pt;margin-top:225pt;width:11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" fillcolor="white [3201]" strokeweight="2pt">
                <v:textbox>
                  <w:txbxContent>
                    <w:p w14:paraId="2F2224E7" w14:textId="77777777" w:rsidR="00383980" w:rsidRDefault="00383980" w:rsidP="00383980">
                      <w:pPr>
                        <w:jc w:val="center"/>
                      </w:pPr>
                      <w:r>
                        <w:t>Thread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D4A27" wp14:editId="4FE27E6D">
                <wp:simplePos x="0" y="0"/>
                <wp:positionH relativeFrom="column">
                  <wp:posOffset>571500</wp:posOffset>
                </wp:positionH>
                <wp:positionV relativeFrom="paragraph">
                  <wp:posOffset>3314700</wp:posOffset>
                </wp:positionV>
                <wp:extent cx="1257300" cy="685800"/>
                <wp:effectExtent l="50800" t="25400" r="114300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5pt;margin-top:261pt;width:99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907A5" wp14:editId="3E471BEF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0</wp:posOffset>
                </wp:positionV>
                <wp:extent cx="1257300" cy="685800"/>
                <wp:effectExtent l="50800" t="25400" r="1143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1pt;margin-top:171pt;width:99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753E" wp14:editId="3E29A80F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A56C" w14:textId="77777777" w:rsidR="00383980" w:rsidRDefault="00383980" w:rsidP="00383980">
                            <w:pPr>
                              <w:jc w:val="center"/>
                            </w:pPr>
                            <w:r>
                              <w:t>Trea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297pt;margin-top:225pt;width:11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" fillcolor="white [3201]" strokeweight="2pt">
                <v:textbox>
                  <w:txbxContent>
                    <w:p w14:paraId="167AA56C" w14:textId="77777777" w:rsidR="00383980" w:rsidRDefault="00383980" w:rsidP="00383980">
                      <w:pPr>
                        <w:jc w:val="center"/>
                      </w:pPr>
                      <w:r>
                        <w:t>Tread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12DCD" wp14:editId="16E6EFF6">
                <wp:simplePos x="0" y="0"/>
                <wp:positionH relativeFrom="column">
                  <wp:posOffset>3314700</wp:posOffset>
                </wp:positionH>
                <wp:positionV relativeFrom="paragraph">
                  <wp:posOffset>3314700</wp:posOffset>
                </wp:positionV>
                <wp:extent cx="1257300" cy="685800"/>
                <wp:effectExtent l="50800" t="25400" r="635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261pt;width:99pt;height:5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065B8" wp14:editId="229B03E9">
                <wp:simplePos x="0" y="0"/>
                <wp:positionH relativeFrom="column">
                  <wp:posOffset>1828800</wp:posOffset>
                </wp:positionH>
                <wp:positionV relativeFrom="paragraph">
                  <wp:posOffset>5600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8FA3" w14:textId="77777777" w:rsidR="00383980" w:rsidRDefault="00383980" w:rsidP="0038398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in;margin-top:441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" fillcolor="white [3201]" strokecolor="black [3213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1C0BC" wp14:editId="687BC3E3">
                <wp:simplePos x="0" y="0"/>
                <wp:positionH relativeFrom="column">
                  <wp:posOffset>2514600</wp:posOffset>
                </wp:positionH>
                <wp:positionV relativeFrom="paragraph">
                  <wp:posOffset>5143500</wp:posOffset>
                </wp:positionV>
                <wp:extent cx="0" cy="457200"/>
                <wp:effectExtent l="127000" t="25400" r="1524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8pt;margin-top:40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6C244" wp14:editId="57278CA2">
                <wp:simplePos x="0" y="0"/>
                <wp:positionH relativeFrom="column">
                  <wp:posOffset>1828800</wp:posOffset>
                </wp:positionH>
                <wp:positionV relativeFrom="paragraph">
                  <wp:posOffset>4686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FCF3" w14:textId="77777777" w:rsidR="00383980" w:rsidRDefault="00383980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  <w:p w14:paraId="38FDADBA" w14:textId="77777777" w:rsidR="00383980" w:rsidRDefault="00383980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2in;margin-top:369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" fillcolor="white [3201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:rsidR="00383980" w:rsidRDefault="00383980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B0C47" wp14:editId="1122C913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0" cy="457200"/>
                <wp:effectExtent l="127000" t="25400" r="1524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8pt;margin-top:333pt;width:0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8AA1A" wp14:editId="5BF29D3B">
                <wp:simplePos x="0" y="0"/>
                <wp:positionH relativeFrom="column">
                  <wp:posOffset>18288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3E9E" w14:textId="77777777" w:rsidR="00383980" w:rsidRDefault="00383980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  <w:p w14:paraId="449FEF44" w14:textId="77777777" w:rsidR="00383980" w:rsidRDefault="00383980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2in;margin-top:225pt;width:11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" fillcolor="white [3201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:rsidR="00383980" w:rsidRDefault="00383980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6CEF5" wp14:editId="1FBE3D69">
                <wp:simplePos x="0" y="0"/>
                <wp:positionH relativeFrom="column">
                  <wp:posOffset>2514600</wp:posOffset>
                </wp:positionH>
                <wp:positionV relativeFrom="paragraph">
                  <wp:posOffset>3314700</wp:posOffset>
                </wp:positionV>
                <wp:extent cx="0" cy="457200"/>
                <wp:effectExtent l="127000" t="25400" r="1524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98pt;margin-top:261pt;width:0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A5A8" wp14:editId="114E06EF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8681" w14:textId="77777777" w:rsidR="00383980" w:rsidRDefault="00383980" w:rsidP="00383980">
                            <w:pPr>
                              <w:jc w:val="center"/>
                            </w:pPr>
                            <w:proofErr w:type="spellStart"/>
                            <w:r>
                              <w:t>Finish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2in;margin-top:297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" fillcolor="white [3201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proofErr w:type="spellStart"/>
                      <w:r>
                        <w:t>FinishEn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CBDB0" wp14:editId="5BB5F1FC">
                <wp:simplePos x="0" y="0"/>
                <wp:positionH relativeFrom="column">
                  <wp:posOffset>2514600</wp:posOffset>
                </wp:positionH>
                <wp:positionV relativeFrom="paragraph">
                  <wp:posOffset>2400300</wp:posOffset>
                </wp:positionV>
                <wp:extent cx="0" cy="457200"/>
                <wp:effectExtent l="127000" t="25400" r="1524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98pt;margin-top:189pt;width:0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qXac8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143DC" wp14:editId="27653DAB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0" cy="457200"/>
                <wp:effectExtent l="127000" t="25400" r="1524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8pt;margin-top:117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fK9E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B8E94" wp14:editId="5A99AC37">
                <wp:simplePos x="0" y="0"/>
                <wp:positionH relativeFrom="column">
                  <wp:posOffset>2514600</wp:posOffset>
                </wp:positionH>
                <wp:positionV relativeFrom="paragraph">
                  <wp:posOffset>571500</wp:posOffset>
                </wp:positionV>
                <wp:extent cx="0" cy="457200"/>
                <wp:effectExtent l="127000" t="25400" r="1524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98pt;margin-top:45pt;width:0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W3o84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09BE9" wp14:editId="7F1A22FD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80A9" w14:textId="77777777" w:rsidR="00383980" w:rsidRDefault="00383980" w:rsidP="0038398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2in;margin-top:9pt;width:11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" fillcolor="white [3201]" strokecolor="black [3213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D52F3" wp14:editId="022404AE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6D46" w14:textId="77777777" w:rsidR="00383980" w:rsidRDefault="00383980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3" style="position:absolute;margin-left:2in;margin-top:81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" fillcolor="white [3201]" strokecolor="black [3213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36DE" wp14:editId="7A49AA34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D1E6" w14:textId="77777777" w:rsidR="00383980" w:rsidRDefault="00383980" w:rsidP="00383980">
                            <w:pPr>
                              <w:jc w:val="center"/>
                            </w:pPr>
                            <w:proofErr w:type="spellStart"/>
                            <w:r>
                              <w:t>Finish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4" style="position:absolute;margin-left:2in;margin-top:153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" fillcolor="white [3201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proofErr w:type="spellStart"/>
                      <w:r>
                        <w:t>FinishStart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10606B" w:rsidSect="00A90F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80"/>
    <w:rsid w:val="0010606B"/>
    <w:rsid w:val="00383980"/>
    <w:rsid w:val="00A90FF3"/>
    <w:rsid w:val="00C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6F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8F5FB-3345-7F4C-ACC5-8712A4C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Macintosh Word</Application>
  <DocSecurity>0</DocSecurity>
  <Lines>1</Lines>
  <Paragraphs>1</Paragraphs>
  <ScaleCrop>false</ScaleCrop>
  <Company>BYU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Nakade</dc:creator>
  <cp:keywords/>
  <dc:description/>
  <cp:lastModifiedBy>Radha Nakade</cp:lastModifiedBy>
  <cp:revision>2</cp:revision>
  <dcterms:created xsi:type="dcterms:W3CDTF">2015-02-12T22:19:00Z</dcterms:created>
  <dcterms:modified xsi:type="dcterms:W3CDTF">2015-02-12T23:07:00Z</dcterms:modified>
</cp:coreProperties>
</file>